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86A9" w14:textId="6874FEFB" w:rsidR="00584FFE" w:rsidRDefault="00584FFE" w:rsidP="00584F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תרגיל 1</w:t>
      </w:r>
    </w:p>
    <w:p w14:paraId="6B66C710" w14:textId="0B6AFDFF" w:rsidR="00584FFE" w:rsidRDefault="00584FFE" w:rsidP="00584FFE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תות</w:t>
      </w:r>
    </w:p>
    <w:p w14:paraId="229ED8CF" w14:textId="42F04761" w:rsidR="00584FFE" w:rsidRDefault="00584FFE" w:rsidP="00584FFE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16EF2756" w14:textId="65A389D8" w:rsidR="00584FFE" w:rsidRDefault="00584FFE" w:rsidP="00584F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פרט על פעולתו של הקוד בכל אחד מן השלבים</w:t>
      </w:r>
      <w:r w:rsidR="004E0592">
        <w:rPr>
          <w:rStyle w:val="a5"/>
          <w:rFonts w:ascii="David" w:hAnsi="David" w:cs="David"/>
          <w:sz w:val="24"/>
          <w:szCs w:val="24"/>
          <w:rtl/>
        </w:rPr>
        <w:footnoteReference w:id="1"/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8573F3E" w14:textId="667C2A16" w:rsidR="00877967" w:rsidRDefault="00516CEA" w:rsidP="00584F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ורך כל ההסבר שלושת התוכנות רצו על טרמינלים שונים כמתואר בטבלה הבאה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6CEA" w14:paraId="424537F0" w14:textId="77777777" w:rsidTr="00516CEA">
        <w:tc>
          <w:tcPr>
            <w:tcW w:w="2074" w:type="dxa"/>
            <w:shd w:val="clear" w:color="auto" w:fill="E7E6E6" w:themeFill="background2"/>
          </w:tcPr>
          <w:p w14:paraId="5BD9F8E2" w14:textId="2E69A0D8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client</w:t>
            </w:r>
          </w:p>
        </w:tc>
        <w:tc>
          <w:tcPr>
            <w:tcW w:w="2074" w:type="dxa"/>
            <w:shd w:val="clear" w:color="auto" w:fill="E7E6E6" w:themeFill="background2"/>
          </w:tcPr>
          <w:p w14:paraId="542DD782" w14:textId="533D53B5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foo</w:t>
            </w:r>
          </w:p>
        </w:tc>
        <w:tc>
          <w:tcPr>
            <w:tcW w:w="2074" w:type="dxa"/>
            <w:shd w:val="clear" w:color="auto" w:fill="E7E6E6" w:themeFill="background2"/>
          </w:tcPr>
          <w:p w14:paraId="7DB17528" w14:textId="5B33884F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server</w:t>
            </w:r>
          </w:p>
        </w:tc>
        <w:tc>
          <w:tcPr>
            <w:tcW w:w="2074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1BE8850E" w14:textId="77777777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516CEA" w14:paraId="1BD07C47" w14:textId="77777777" w:rsidTr="00516CEA">
        <w:tc>
          <w:tcPr>
            <w:tcW w:w="2074" w:type="dxa"/>
          </w:tcPr>
          <w:p w14:paraId="747FC175" w14:textId="1C546389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נדומלי, מוקצה ע"י מערכת ההפעלה</w:t>
            </w:r>
          </w:p>
        </w:tc>
        <w:tc>
          <w:tcPr>
            <w:tcW w:w="2074" w:type="dxa"/>
          </w:tcPr>
          <w:p w14:paraId="642DAC73" w14:textId="1AE16638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2345</w:t>
            </w:r>
          </w:p>
        </w:tc>
        <w:tc>
          <w:tcPr>
            <w:tcW w:w="2074" w:type="dxa"/>
          </w:tcPr>
          <w:p w14:paraId="473D96DC" w14:textId="67CDA926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3456</w:t>
            </w:r>
          </w:p>
        </w:tc>
        <w:tc>
          <w:tcPr>
            <w:tcW w:w="2074" w:type="dxa"/>
            <w:shd w:val="clear" w:color="auto" w:fill="E7E6E6" w:themeFill="background2"/>
          </w:tcPr>
          <w:p w14:paraId="20D16305" w14:textId="3A29BE1F" w:rsidR="00516CEA" w:rsidRDefault="00516CEA" w:rsidP="00584FFE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port</w:t>
            </w:r>
          </w:p>
        </w:tc>
      </w:tr>
      <w:tr w:rsidR="00516CEA" w14:paraId="3671ACAD" w14:textId="77777777" w:rsidTr="00516CEA">
        <w:tc>
          <w:tcPr>
            <w:tcW w:w="2074" w:type="dxa"/>
          </w:tcPr>
          <w:p w14:paraId="7706CD49" w14:textId="70A6E394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27.0.0.1</w:t>
            </w:r>
          </w:p>
        </w:tc>
        <w:tc>
          <w:tcPr>
            <w:tcW w:w="2074" w:type="dxa"/>
          </w:tcPr>
          <w:p w14:paraId="5AFE6CCB" w14:textId="4F8A68C6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27.0.0.1</w:t>
            </w:r>
          </w:p>
        </w:tc>
        <w:tc>
          <w:tcPr>
            <w:tcW w:w="2074" w:type="dxa"/>
          </w:tcPr>
          <w:p w14:paraId="6DA08A93" w14:textId="66130B63" w:rsidR="00516CEA" w:rsidRDefault="00516CEA" w:rsidP="00516CE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127.0.0.1</w:t>
            </w:r>
          </w:p>
        </w:tc>
        <w:tc>
          <w:tcPr>
            <w:tcW w:w="2074" w:type="dxa"/>
            <w:shd w:val="clear" w:color="auto" w:fill="E7E6E6" w:themeFill="background2"/>
          </w:tcPr>
          <w:p w14:paraId="42F119A5" w14:textId="3A333C38" w:rsidR="00516CEA" w:rsidRDefault="00516CEA" w:rsidP="00584FFE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</w:rPr>
              <w:t>ip</w:t>
            </w:r>
          </w:p>
        </w:tc>
      </w:tr>
    </w:tbl>
    <w:p w14:paraId="44677073" w14:textId="4F51D02E" w:rsidR="00516CEA" w:rsidRDefault="00516CEA" w:rsidP="00584FFE">
      <w:pPr>
        <w:rPr>
          <w:rFonts w:ascii="David" w:hAnsi="David" w:cs="David"/>
          <w:sz w:val="24"/>
          <w:szCs w:val="24"/>
          <w:rtl/>
        </w:rPr>
      </w:pPr>
    </w:p>
    <w:p w14:paraId="10AC5DD7" w14:textId="77777777" w:rsidR="00516CEA" w:rsidRDefault="00516CEA" w:rsidP="00584FFE">
      <w:pPr>
        <w:rPr>
          <w:rFonts w:ascii="David" w:hAnsi="David" w:cs="David"/>
          <w:sz w:val="24"/>
          <w:szCs w:val="24"/>
          <w:rtl/>
        </w:rPr>
      </w:pPr>
    </w:p>
    <w:p w14:paraId="55D56178" w14:textId="66CA5A95" w:rsidR="00584FFE" w:rsidRDefault="00584FFE" w:rsidP="00584F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לב 1</w:t>
      </w:r>
    </w:p>
    <w:p w14:paraId="25FD2455" w14:textId="72C3C641" w:rsidR="00584FFE" w:rsidRDefault="00933778" w:rsidP="00584FFE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שלב זה </w:t>
      </w:r>
      <w:r>
        <w:rPr>
          <w:rFonts w:ascii="David" w:hAnsi="David" w:cs="David"/>
          <w:sz w:val="24"/>
          <w:szCs w:val="24"/>
        </w:rPr>
        <w:t>foo</w:t>
      </w:r>
      <w:r>
        <w:rPr>
          <w:rFonts w:ascii="David" w:hAnsi="David" w:cs="David" w:hint="cs"/>
          <w:sz w:val="24"/>
          <w:szCs w:val="24"/>
          <w:rtl/>
        </w:rPr>
        <w:t xml:space="preserve"> "מתנהג יפה" ומעביר את החבילות כמו שצריך בתנאי שאינן מכילות יותר מ-100 בתים.</w:t>
      </w:r>
    </w:p>
    <w:p w14:paraId="44770F81" w14:textId="183C8242" w:rsidR="004E0592" w:rsidRDefault="00877967" w:rsidP="004E059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D951" wp14:editId="2DF4C396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2981325" cy="15240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E9E45" id="מלבן 1" o:spid="_x0000_s1026" style="position:absolute;left:0;text-align:left;margin-left:-8.25pt;margin-top:18.45pt;width:234.75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" filled="f" strokecolor="black [3200]">
                <v:stroke joinstyle="round"/>
              </v:rect>
            </w:pict>
          </mc:Fallback>
        </mc:AlternateContent>
      </w:r>
      <w:r w:rsidR="004E0592">
        <w:rPr>
          <w:rFonts w:ascii="David" w:hAnsi="David" w:cs="David" w:hint="cs"/>
          <w:sz w:val="24"/>
          <w:szCs w:val="24"/>
          <w:rtl/>
        </w:rPr>
        <w:t>נצרף דוגמת הרצאה של התכנית:</w:t>
      </w:r>
    </w:p>
    <w:p w14:paraId="5C491018" w14:textId="4A2CD99F" w:rsidR="004E0592" w:rsidRDefault="008F6AD4" w:rsidP="004E0592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</w:t>
      </w:r>
      <w:r w:rsidR="004E0592">
        <w:rPr>
          <w:rFonts w:ascii="David" w:hAnsi="David" w:cs="David"/>
          <w:b/>
          <w:bCs/>
          <w:sz w:val="24"/>
          <w:szCs w:val="24"/>
        </w:rPr>
        <w:t>erver</w:t>
      </w:r>
    </w:p>
    <w:p w14:paraId="29852EC2" w14:textId="7662A0EF" w:rsidR="004E0592" w:rsidRDefault="004E0592" w:rsidP="008F6AD4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&gt;&gt; python3 server.py </w:t>
      </w:r>
      <w:r w:rsidR="002947A4">
        <w:rPr>
          <w:rFonts w:ascii="David" w:hAnsi="David" w:cs="David"/>
          <w:sz w:val="24"/>
          <w:szCs w:val="24"/>
        </w:rPr>
        <w:t>23456</w:t>
      </w:r>
    </w:p>
    <w:p w14:paraId="5CC23E6D" w14:textId="27B5D4F5" w:rsidR="008F6AD4" w:rsidRDefault="008F6AD4" w:rsidP="008F6AD4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foo</w:t>
      </w:r>
    </w:p>
    <w:p w14:paraId="1F5D1CC2" w14:textId="6E63B47E" w:rsidR="008F6AD4" w:rsidRDefault="00877967" w:rsidP="008F6AD4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&gt;&gt; </w:t>
      </w:r>
      <w:r>
        <w:rPr>
          <w:rFonts w:ascii="David" w:hAnsi="David" w:cs="David"/>
          <w:sz w:val="24"/>
          <w:szCs w:val="24"/>
        </w:rPr>
        <w:t xml:space="preserve">python3 foo.py </w:t>
      </w:r>
      <w:r w:rsidR="002947A4">
        <w:rPr>
          <w:rFonts w:ascii="David" w:hAnsi="David" w:cs="David"/>
          <w:sz w:val="24"/>
          <w:szCs w:val="24"/>
        </w:rPr>
        <w:t>12345</w:t>
      </w:r>
      <w:r>
        <w:rPr>
          <w:rFonts w:ascii="David" w:hAnsi="David" w:cs="David"/>
          <w:sz w:val="24"/>
          <w:szCs w:val="24"/>
        </w:rPr>
        <w:t xml:space="preserve"> 127.0.0.1 </w:t>
      </w:r>
      <w:r w:rsidR="002947A4">
        <w:rPr>
          <w:rFonts w:ascii="David" w:hAnsi="David" w:cs="David"/>
          <w:sz w:val="24"/>
          <w:szCs w:val="24"/>
        </w:rPr>
        <w:t>23456</w:t>
      </w:r>
      <w:r>
        <w:rPr>
          <w:rFonts w:ascii="David" w:hAnsi="David" w:cs="David"/>
          <w:sz w:val="24"/>
          <w:szCs w:val="24"/>
        </w:rPr>
        <w:t xml:space="preserve"> 1</w:t>
      </w:r>
    </w:p>
    <w:p w14:paraId="0BC66C20" w14:textId="1E0CE4BE" w:rsidR="00877967" w:rsidRDefault="00877967" w:rsidP="00877967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client</w:t>
      </w:r>
    </w:p>
    <w:p w14:paraId="377DC03D" w14:textId="578C2864" w:rsidR="00877967" w:rsidRDefault="00877967" w:rsidP="00877967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&gt;&gt; python3 client.py 127.0.0.1 </w:t>
      </w:r>
      <w:r w:rsidR="002947A4">
        <w:rPr>
          <w:rFonts w:ascii="David" w:hAnsi="David" w:cs="David"/>
          <w:sz w:val="24"/>
          <w:szCs w:val="24"/>
        </w:rPr>
        <w:t>12345</w:t>
      </w:r>
      <w:r>
        <w:rPr>
          <w:rFonts w:ascii="David" w:hAnsi="David" w:cs="David"/>
          <w:sz w:val="24"/>
          <w:szCs w:val="24"/>
        </w:rPr>
        <w:t xml:space="preserve"> input.txt</w:t>
      </w:r>
    </w:p>
    <w:p w14:paraId="7DFEAD2A" w14:textId="2E4612DA" w:rsidR="00877967" w:rsidRDefault="00877967" w:rsidP="00674F5B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514E12EE" w14:textId="315C1224" w:rsidR="00877967" w:rsidRDefault="00877967" w:rsidP="0087796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סניף את התעבורה המתאימה ב </w:t>
      </w:r>
      <w:r>
        <w:rPr>
          <w:rFonts w:ascii="David" w:hAnsi="David" w:cs="David"/>
          <w:sz w:val="24"/>
          <w:szCs w:val="24"/>
        </w:rPr>
        <w:t>wireshark</w:t>
      </w:r>
      <w:r w:rsidR="00CF4D2E">
        <w:rPr>
          <w:rFonts w:ascii="David" w:hAnsi="David" w:cs="David" w:hint="cs"/>
          <w:sz w:val="24"/>
          <w:szCs w:val="24"/>
          <w:rtl/>
        </w:rPr>
        <w:t xml:space="preserve"> המגיעה ויוצאת מן </w:t>
      </w:r>
      <w:r w:rsidR="00CF4D2E">
        <w:rPr>
          <w:rFonts w:ascii="David" w:hAnsi="David" w:cs="David"/>
          <w:sz w:val="24"/>
          <w:szCs w:val="24"/>
        </w:rPr>
        <w:t>foo</w:t>
      </w:r>
      <w:r w:rsidR="00CF4D2E">
        <w:rPr>
          <w:rStyle w:val="a5"/>
          <w:rFonts w:ascii="David" w:hAnsi="David" w:cs="David"/>
          <w:sz w:val="24"/>
          <w:szCs w:val="24"/>
          <w:rtl/>
        </w:rPr>
        <w:footnoteReference w:id="2"/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5B0AB890" w14:textId="0071211C" w:rsidR="00877967" w:rsidRDefault="00C46256" w:rsidP="00877967">
      <w:pPr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0FD0F8" wp14:editId="5C078173">
            <wp:extent cx="5274310" cy="2038985"/>
            <wp:effectExtent l="0" t="0" r="2540" b="0"/>
            <wp:docPr id="18" name="תמונה 1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שולחן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0D64" w14:textId="29F8AC17" w:rsidR="00473C34" w:rsidRDefault="00473C34" w:rsidP="00877967">
      <w:pPr>
        <w:rPr>
          <w:rFonts w:ascii="David" w:hAnsi="David" w:cs="David"/>
          <w:sz w:val="24"/>
          <w:szCs w:val="24"/>
          <w:rtl/>
        </w:rPr>
      </w:pPr>
    </w:p>
    <w:p w14:paraId="77E1229A" w14:textId="77777777" w:rsidR="00C46256" w:rsidRDefault="00C46256" w:rsidP="00877967">
      <w:pPr>
        <w:rPr>
          <w:rFonts w:ascii="David" w:hAnsi="David" w:cs="David"/>
          <w:sz w:val="24"/>
          <w:szCs w:val="24"/>
          <w:rtl/>
        </w:rPr>
      </w:pPr>
    </w:p>
    <w:p w14:paraId="43EEC460" w14:textId="26FDF65D" w:rsidR="00473C34" w:rsidRDefault="00473C34" w:rsidP="0087796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ונתסכל על השכבות השונות בפקטה:</w:t>
      </w:r>
    </w:p>
    <w:p w14:paraId="7C244842" w14:textId="06CF0723" w:rsidR="007A0041" w:rsidRDefault="007A0041" w:rsidP="007A004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התעבו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שכבת התעבורה עבדנו עם פרוטוקול </w:t>
      </w:r>
      <w:r>
        <w:rPr>
          <w:rFonts w:ascii="David" w:hAnsi="David" w:cs="David" w:hint="cs"/>
          <w:sz w:val="24"/>
          <w:szCs w:val="24"/>
        </w:rPr>
        <w:t>UDP</w:t>
      </w:r>
      <w:r>
        <w:rPr>
          <w:rFonts w:ascii="David" w:hAnsi="David" w:cs="David" w:hint="cs"/>
          <w:sz w:val="24"/>
          <w:szCs w:val="24"/>
          <w:rtl/>
        </w:rPr>
        <w:t>, לכן ניתן לראות בשכבה זו פורט מקור ופורט יעד:</w:t>
      </w:r>
    </w:p>
    <w:p w14:paraId="6A4AAAFE" w14:textId="6C89061E" w:rsidR="007A0041" w:rsidRDefault="007A0041" w:rsidP="007A0041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B62CD96" wp14:editId="3875A698">
            <wp:extent cx="3914775" cy="52387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A169" w14:textId="7583B719" w:rsidR="007A0041" w:rsidRPr="007A0041" w:rsidRDefault="007A0041" w:rsidP="007A0041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1</w:t>
      </w:r>
      <w:r>
        <w:rPr>
          <w:rFonts w:ascii="David" w:hAnsi="David" w:cs="David" w:hint="cs"/>
          <w:sz w:val="18"/>
          <w:szCs w:val="18"/>
          <w:rtl/>
        </w:rPr>
        <w:t xml:space="preserve"> : פקטה </w:t>
      </w:r>
      <w:r w:rsidR="00441F14">
        <w:rPr>
          <w:rFonts w:ascii="David" w:hAnsi="David" w:cs="David" w:hint="cs"/>
          <w:sz w:val="18"/>
          <w:szCs w:val="18"/>
          <w:rtl/>
        </w:rPr>
        <w:t xml:space="preserve">מ </w:t>
      </w:r>
      <w:r w:rsidR="00441F14">
        <w:rPr>
          <w:rFonts w:ascii="David" w:hAnsi="David" w:cs="David"/>
          <w:sz w:val="18"/>
          <w:szCs w:val="18"/>
        </w:rPr>
        <w:t>client</w:t>
      </w:r>
      <w:r>
        <w:rPr>
          <w:rFonts w:ascii="David" w:hAnsi="David" w:cs="David" w:hint="cs"/>
          <w:sz w:val="18"/>
          <w:szCs w:val="18"/>
          <w:rtl/>
        </w:rPr>
        <w:t xml:space="preserve"> אל </w:t>
      </w:r>
      <w:r>
        <w:rPr>
          <w:rFonts w:ascii="David" w:hAnsi="David" w:cs="David"/>
          <w:sz w:val="18"/>
          <w:szCs w:val="18"/>
        </w:rPr>
        <w:t>foo</w:t>
      </w:r>
    </w:p>
    <w:p w14:paraId="152B6B36" w14:textId="7A7B325D" w:rsidR="007A0041" w:rsidRDefault="007A0041" w:rsidP="007A0041">
      <w:pPr>
        <w:jc w:val="center"/>
        <w:rPr>
          <w:rFonts w:ascii="David" w:hAnsi="David" w:cs="David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4388AA" wp14:editId="6DDECDCD">
            <wp:extent cx="3857625" cy="5524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1FAE" w14:textId="3625EB69" w:rsidR="007A0041" w:rsidRPr="007A0041" w:rsidRDefault="007A0041" w:rsidP="007A0041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2</w:t>
      </w:r>
      <w:r>
        <w:rPr>
          <w:rFonts w:ascii="David" w:hAnsi="David" w:cs="David" w:hint="cs"/>
          <w:sz w:val="18"/>
          <w:szCs w:val="18"/>
          <w:rtl/>
        </w:rPr>
        <w:t xml:space="preserve"> : הפקטה מועברת </w:t>
      </w:r>
      <w:r w:rsidR="00441F14">
        <w:rPr>
          <w:rFonts w:ascii="David" w:hAnsi="David" w:cs="David" w:hint="cs"/>
          <w:sz w:val="18"/>
          <w:szCs w:val="18"/>
          <w:rtl/>
        </w:rPr>
        <w:t xml:space="preserve">ל </w:t>
      </w:r>
      <w:r w:rsidR="00441F14">
        <w:rPr>
          <w:rFonts w:ascii="David" w:hAnsi="David" w:cs="David"/>
          <w:sz w:val="18"/>
          <w:szCs w:val="18"/>
        </w:rPr>
        <w:t>server</w:t>
      </w:r>
    </w:p>
    <w:p w14:paraId="4138DE2A" w14:textId="3F61C780" w:rsidR="007A0041" w:rsidRDefault="007A0041" w:rsidP="007A0041">
      <w:pPr>
        <w:jc w:val="center"/>
        <w:rPr>
          <w:rFonts w:ascii="David" w:hAnsi="David" w:cs="David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69892F9" wp14:editId="764B1EA4">
            <wp:extent cx="3857625" cy="5143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4268" w14:textId="42B5B9FD" w:rsidR="00441F14" w:rsidRDefault="00441F14" w:rsidP="007A0041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3</w:t>
      </w:r>
      <w:r>
        <w:rPr>
          <w:rFonts w:ascii="David" w:hAnsi="David" w:cs="David" w:hint="cs"/>
          <w:sz w:val="18"/>
          <w:szCs w:val="18"/>
          <w:rtl/>
        </w:rPr>
        <w:t xml:space="preserve"> : פקטת תגובה חוזרת מ </w:t>
      </w:r>
      <w:r>
        <w:rPr>
          <w:rFonts w:ascii="David" w:hAnsi="David" w:cs="David"/>
          <w:sz w:val="18"/>
          <w:szCs w:val="18"/>
        </w:rPr>
        <w:t>server</w:t>
      </w:r>
      <w:r>
        <w:rPr>
          <w:rFonts w:ascii="David" w:hAnsi="David" w:cs="David" w:hint="cs"/>
          <w:sz w:val="18"/>
          <w:szCs w:val="18"/>
          <w:rtl/>
        </w:rPr>
        <w:t xml:space="preserve"> ל </w:t>
      </w:r>
      <w:r>
        <w:rPr>
          <w:rFonts w:ascii="David" w:hAnsi="David" w:cs="David"/>
          <w:sz w:val="18"/>
          <w:szCs w:val="18"/>
        </w:rPr>
        <w:t>foo</w:t>
      </w:r>
    </w:p>
    <w:p w14:paraId="50AD0111" w14:textId="43B4E8A2" w:rsidR="00441F14" w:rsidRDefault="00441F14" w:rsidP="007A0041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noProof/>
        </w:rPr>
        <w:drawing>
          <wp:inline distT="0" distB="0" distL="0" distR="0" wp14:anchorId="4F5BEA54" wp14:editId="1439877D">
            <wp:extent cx="3895725" cy="514350"/>
            <wp:effectExtent l="0" t="0" r="9525" b="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65EC" w14:textId="4B07DCD3" w:rsidR="00441F14" w:rsidRDefault="00441F14" w:rsidP="007A0041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4</w:t>
      </w:r>
      <w:r>
        <w:rPr>
          <w:rFonts w:ascii="David" w:hAnsi="David" w:cs="David" w:hint="cs"/>
          <w:sz w:val="18"/>
          <w:szCs w:val="18"/>
          <w:rtl/>
        </w:rPr>
        <w:t xml:space="preserve">: הפקטה חוזרת ל </w:t>
      </w:r>
      <w:r>
        <w:rPr>
          <w:rFonts w:ascii="David" w:hAnsi="David" w:cs="David"/>
          <w:sz w:val="18"/>
          <w:szCs w:val="18"/>
        </w:rPr>
        <w:t>client</w:t>
      </w:r>
    </w:p>
    <w:p w14:paraId="07AF6A31" w14:textId="6F897D9D" w:rsidR="00441F14" w:rsidRDefault="00441F14" w:rsidP="007A0041">
      <w:pPr>
        <w:jc w:val="center"/>
        <w:rPr>
          <w:rFonts w:ascii="David" w:hAnsi="David" w:cs="David"/>
          <w:sz w:val="18"/>
          <w:szCs w:val="18"/>
          <w:rtl/>
        </w:rPr>
      </w:pPr>
    </w:p>
    <w:p w14:paraId="08A4E97F" w14:textId="38C498DC" w:rsidR="00441F14" w:rsidRDefault="00441F14" w:rsidP="00441F1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מו שניתן לראות, פורט המקור ופורט היעד משתנים בהתאם למסלול הפקטה</w:t>
      </w:r>
    </w:p>
    <w:p w14:paraId="6928FAC6" w14:textId="77777777" w:rsidR="00441F14" w:rsidRPr="00441F14" w:rsidRDefault="00441F14" w:rsidP="00441F14">
      <w:pPr>
        <w:rPr>
          <w:rFonts w:ascii="David" w:hAnsi="David" w:cs="David"/>
          <w:sz w:val="24"/>
          <w:szCs w:val="24"/>
          <w:rtl/>
        </w:rPr>
      </w:pPr>
    </w:p>
    <w:p w14:paraId="74A1B1DC" w14:textId="47A35A30" w:rsidR="00473C34" w:rsidRDefault="00473C34" w:rsidP="0087796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הרשת</w:t>
      </w:r>
      <w:r w:rsidR="00441F14">
        <w:rPr>
          <w:rFonts w:ascii="David" w:hAnsi="David" w:cs="David" w:hint="cs"/>
          <w:sz w:val="24"/>
          <w:szCs w:val="24"/>
          <w:rtl/>
        </w:rPr>
        <w:t xml:space="preserve"> </w:t>
      </w:r>
      <w:r w:rsidR="00441F14">
        <w:rPr>
          <w:rFonts w:ascii="David" w:hAnsi="David" w:cs="David"/>
          <w:sz w:val="24"/>
          <w:szCs w:val="24"/>
          <w:rtl/>
        </w:rPr>
        <w:t>–</w:t>
      </w:r>
      <w:r w:rsidR="00441F14">
        <w:rPr>
          <w:rFonts w:ascii="David" w:hAnsi="David" w:cs="David" w:hint="cs"/>
          <w:sz w:val="24"/>
          <w:szCs w:val="24"/>
          <w:rtl/>
        </w:rPr>
        <w:t xml:space="preserve"> בשכבת הרשת נראה את כתובות ה-</w:t>
      </w:r>
      <w:r w:rsidR="00441F14">
        <w:rPr>
          <w:rFonts w:ascii="David" w:hAnsi="David" w:cs="David"/>
          <w:sz w:val="24"/>
          <w:szCs w:val="24"/>
        </w:rPr>
        <w:t>ip</w:t>
      </w:r>
      <w:r w:rsidR="00441F14">
        <w:rPr>
          <w:rFonts w:ascii="David" w:hAnsi="David" w:cs="David" w:hint="cs"/>
          <w:sz w:val="24"/>
          <w:szCs w:val="24"/>
          <w:rtl/>
        </w:rPr>
        <w:t xml:space="preserve">, מאחר והרצנו את התוכנות בטרמינלים שונים באותה המכונה נראה כי כולם יהיו </w:t>
      </w:r>
      <w:r w:rsidR="00441F14">
        <w:rPr>
          <w:rFonts w:ascii="David" w:hAnsi="David" w:cs="David"/>
          <w:sz w:val="24"/>
          <w:szCs w:val="24"/>
        </w:rPr>
        <w:t>127.0.0.1</w:t>
      </w:r>
    </w:p>
    <w:p w14:paraId="60C7CA8A" w14:textId="0B03B5D5" w:rsidR="00441F14" w:rsidRDefault="00441F14" w:rsidP="00441F14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23131E2F" wp14:editId="2F79A8AC">
            <wp:extent cx="2190750" cy="3619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651A" w14:textId="69359460" w:rsidR="00E0196C" w:rsidRPr="00E0196C" w:rsidRDefault="00E0196C" w:rsidP="00441F14">
      <w:pPr>
        <w:jc w:val="center"/>
        <w:rPr>
          <w:rFonts w:ascii="David" w:hAnsi="David" w:cs="David" w:hint="cs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5</w:t>
      </w:r>
      <w:r>
        <w:rPr>
          <w:rFonts w:ascii="David" w:hAnsi="David" w:cs="David" w:hint="cs"/>
          <w:sz w:val="18"/>
          <w:szCs w:val="18"/>
          <w:rtl/>
        </w:rPr>
        <w:t xml:space="preserve"> : כתובת המקור והיעד בפקטות</w:t>
      </w:r>
    </w:p>
    <w:p w14:paraId="27ADE969" w14:textId="73A5AC3B" w:rsidR="00473C34" w:rsidRDefault="00473C34" w:rsidP="00473C3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אפליקציה</w:t>
      </w:r>
    </w:p>
    <w:p w14:paraId="35CD3C09" w14:textId="1465BAE5" w:rsidR="00473C34" w:rsidRDefault="00240EDC" w:rsidP="00473C3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כבת האפליקציה ניתן לראות את המידע שמועבר בפקטות, הכתוב בפרוטוקול שהגדרנו לעיל</w:t>
      </w:r>
      <w:r w:rsidR="00E0196C">
        <w:rPr>
          <w:rStyle w:val="a5"/>
          <w:rFonts w:ascii="David" w:hAnsi="David" w:cs="David"/>
          <w:sz w:val="24"/>
          <w:szCs w:val="24"/>
          <w:rtl/>
        </w:rPr>
        <w:footnoteReference w:id="3"/>
      </w:r>
      <w:r>
        <w:rPr>
          <w:rFonts w:ascii="David" w:hAnsi="David" w:cs="David" w:hint="cs"/>
          <w:sz w:val="24"/>
          <w:szCs w:val="24"/>
          <w:rtl/>
        </w:rPr>
        <w:t>. לדוגמה:</w:t>
      </w:r>
    </w:p>
    <w:p w14:paraId="1DBFAC40" w14:textId="0FB2F309" w:rsidR="00E0196C" w:rsidRDefault="00E0196C" w:rsidP="00473C34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8E1AAF3" wp14:editId="5F4FB3D6">
            <wp:extent cx="5274310" cy="619760"/>
            <wp:effectExtent l="0" t="0" r="2540" b="889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4F06" w14:textId="39DA693A" w:rsidR="00E0196C" w:rsidRPr="00E0196C" w:rsidRDefault="00E0196C" w:rsidP="00E0196C">
      <w:pPr>
        <w:jc w:val="center"/>
        <w:rPr>
          <w:rFonts w:ascii="David" w:hAnsi="David" w:cs="David" w:hint="cs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6</w:t>
      </w:r>
      <w:r>
        <w:rPr>
          <w:rFonts w:ascii="David" w:hAnsi="David" w:cs="David" w:hint="cs"/>
          <w:sz w:val="18"/>
          <w:szCs w:val="18"/>
          <w:rtl/>
        </w:rPr>
        <w:t xml:space="preserve"> : הפקטה הראשונה שנשלחה מ </w:t>
      </w:r>
      <w:r>
        <w:rPr>
          <w:rFonts w:ascii="David" w:hAnsi="David" w:cs="David"/>
          <w:sz w:val="18"/>
          <w:szCs w:val="18"/>
        </w:rPr>
        <w:t>client</w:t>
      </w:r>
      <w:r>
        <w:rPr>
          <w:rFonts w:ascii="David" w:hAnsi="David" w:cs="David" w:hint="cs"/>
          <w:sz w:val="18"/>
          <w:szCs w:val="18"/>
          <w:rtl/>
        </w:rPr>
        <w:t xml:space="preserve"> ל </w:t>
      </w:r>
      <w:r>
        <w:rPr>
          <w:rFonts w:ascii="David" w:hAnsi="David" w:cs="David"/>
          <w:sz w:val="18"/>
          <w:szCs w:val="18"/>
        </w:rPr>
        <w:t>foo</w:t>
      </w:r>
    </w:p>
    <w:p w14:paraId="2C5EDA91" w14:textId="68B47634" w:rsidR="00E0196C" w:rsidRDefault="00E0196C" w:rsidP="00E0196C">
      <w:pPr>
        <w:rPr>
          <w:rFonts w:ascii="David" w:hAnsi="David" w:cs="David"/>
          <w:sz w:val="24"/>
          <w:szCs w:val="24"/>
          <w:rtl/>
        </w:rPr>
      </w:pPr>
    </w:p>
    <w:p w14:paraId="6E279B4E" w14:textId="77777777" w:rsidR="00927B8F" w:rsidRDefault="00927B8F" w:rsidP="00E0196C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3440D5C" w14:textId="467A1C60" w:rsidR="00BC2252" w:rsidRPr="00C46256" w:rsidRDefault="00BC2252" w:rsidP="00E0196C">
      <w:pPr>
        <w:rPr>
          <w:rFonts w:ascii="David" w:hAnsi="David" w:cs="David"/>
          <w:sz w:val="24"/>
          <w:szCs w:val="24"/>
          <w:rtl/>
        </w:rPr>
      </w:pPr>
    </w:p>
    <w:p w14:paraId="24B6115C" w14:textId="7C01FC96" w:rsidR="00E0196C" w:rsidRPr="009C348B" w:rsidRDefault="00E0196C" w:rsidP="00E0196C">
      <w:pPr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שלב</w:t>
      </w:r>
      <w:r w:rsidR="00927B8F">
        <w:rPr>
          <w:rFonts w:ascii="David" w:hAnsi="David" w:cs="David" w:hint="cs"/>
          <w:b/>
          <w:bCs/>
          <w:sz w:val="24"/>
          <w:szCs w:val="24"/>
          <w:rtl/>
        </w:rPr>
        <w:t xml:space="preserve"> 2</w:t>
      </w:r>
    </w:p>
    <w:p w14:paraId="77C4BE80" w14:textId="02F7DC16" w:rsidR="00E0196C" w:rsidRDefault="00E0196C" w:rsidP="00E0196C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שלב זה </w:t>
      </w:r>
      <w:r>
        <w:rPr>
          <w:rFonts w:ascii="David" w:hAnsi="David" w:cs="David"/>
          <w:sz w:val="24"/>
          <w:szCs w:val="24"/>
        </w:rPr>
        <w:t>foo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71E71">
        <w:rPr>
          <w:rFonts w:ascii="David" w:hAnsi="David" w:cs="David" w:hint="cs"/>
          <w:sz w:val="24"/>
          <w:szCs w:val="24"/>
          <w:rtl/>
        </w:rPr>
        <w:t>בנוסף לתנאי של גודל החבילות זורק באקראי אחוז מסויים של החבילות בשני כיוונים.</w:t>
      </w:r>
      <w:r w:rsidR="00BC2252">
        <w:rPr>
          <w:rFonts w:ascii="David" w:hAnsi="David" w:cs="David" w:hint="cs"/>
          <w:sz w:val="24"/>
          <w:szCs w:val="24"/>
          <w:rtl/>
        </w:rPr>
        <w:t xml:space="preserve"> על כן נראה תעבורה יותר מסיבית </w:t>
      </w:r>
      <w:r w:rsidR="00BC2252">
        <w:rPr>
          <w:rFonts w:ascii="David" w:hAnsi="David" w:cs="David"/>
          <w:sz w:val="24"/>
          <w:szCs w:val="24"/>
          <w:rtl/>
        </w:rPr>
        <w:t>–</w:t>
      </w:r>
      <w:r w:rsidR="00BC2252">
        <w:rPr>
          <w:rFonts w:ascii="David" w:hAnsi="David" w:cs="David" w:hint="cs"/>
          <w:sz w:val="24"/>
          <w:szCs w:val="24"/>
          <w:rtl/>
        </w:rPr>
        <w:t xml:space="preserve"> הרבה יותר פקטות יישלחו.</w:t>
      </w:r>
    </w:p>
    <w:p w14:paraId="51CD2AA9" w14:textId="77777777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ECFE3" wp14:editId="0999F296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2981325" cy="1524000"/>
                <wp:effectExtent l="0" t="0" r="28575" b="1905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4BB8" id="מלבן 10" o:spid="_x0000_s1026" style="position:absolute;left:0;text-align:left;margin-left:-8.25pt;margin-top:18.45pt;width:234.75pt;height:1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" filled="f" strokecolor="black [3200]">
                <v:stroke joinstyle="round"/>
              </v:rect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>נצרף דוגמת הרצאה של התכנית:</w:t>
      </w:r>
    </w:p>
    <w:p w14:paraId="46EA8078" w14:textId="77777777" w:rsidR="00E0196C" w:rsidRDefault="00E0196C" w:rsidP="00E0196C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erver</w:t>
      </w:r>
    </w:p>
    <w:p w14:paraId="2D4F44BA" w14:textId="77777777" w:rsidR="00E0196C" w:rsidRDefault="00E0196C" w:rsidP="00E0196C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&gt;&gt; python3 server.py 23456</w:t>
      </w:r>
    </w:p>
    <w:p w14:paraId="550C51D6" w14:textId="77777777" w:rsidR="00E0196C" w:rsidRDefault="00E0196C" w:rsidP="00E0196C">
      <w:pPr>
        <w:bidi w:val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foo</w:t>
      </w:r>
    </w:p>
    <w:p w14:paraId="54AC5668" w14:textId="6D826601" w:rsidR="00E0196C" w:rsidRDefault="00E0196C" w:rsidP="00E0196C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 xml:space="preserve">&gt;&gt; </w:t>
      </w:r>
      <w:r>
        <w:rPr>
          <w:rFonts w:ascii="David" w:hAnsi="David" w:cs="David"/>
          <w:sz w:val="24"/>
          <w:szCs w:val="24"/>
        </w:rPr>
        <w:t xml:space="preserve">python3 foo.py 12345 127.0.0.1 23456 </w:t>
      </w:r>
      <w:r w:rsidR="00A71E71">
        <w:rPr>
          <w:rFonts w:ascii="David" w:hAnsi="David" w:cs="David" w:hint="cs"/>
          <w:sz w:val="24"/>
          <w:szCs w:val="24"/>
          <w:rtl/>
        </w:rPr>
        <w:t>2</w:t>
      </w:r>
    </w:p>
    <w:p w14:paraId="727BC18C" w14:textId="77777777" w:rsidR="00E0196C" w:rsidRDefault="00E0196C" w:rsidP="00E0196C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client</w:t>
      </w:r>
    </w:p>
    <w:p w14:paraId="10BD1C09" w14:textId="77777777" w:rsidR="00E0196C" w:rsidRDefault="00E0196C" w:rsidP="00E0196C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&gt;&gt; python3 client.py 127.0.0.1 12345 input.txt</w:t>
      </w:r>
    </w:p>
    <w:p w14:paraId="41E948A1" w14:textId="77777777" w:rsidR="00E0196C" w:rsidRDefault="00E0196C" w:rsidP="00E0196C">
      <w:pPr>
        <w:bidi w:val="0"/>
        <w:jc w:val="right"/>
        <w:rPr>
          <w:rFonts w:ascii="David" w:hAnsi="David" w:cs="David"/>
          <w:sz w:val="24"/>
          <w:szCs w:val="24"/>
          <w:rtl/>
        </w:rPr>
      </w:pPr>
    </w:p>
    <w:p w14:paraId="2D942DA5" w14:textId="0CAA3A6A" w:rsidR="00E0196C" w:rsidRDefault="00E0196C" w:rsidP="00E0196C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סניף את התעבורה המתאימה ב </w:t>
      </w:r>
      <w:r>
        <w:rPr>
          <w:rFonts w:ascii="David" w:hAnsi="David" w:cs="David"/>
          <w:sz w:val="24"/>
          <w:szCs w:val="24"/>
        </w:rPr>
        <w:t>wireshark</w:t>
      </w:r>
      <w:r>
        <w:rPr>
          <w:rFonts w:ascii="David" w:hAnsi="David" w:cs="David" w:hint="cs"/>
          <w:sz w:val="24"/>
          <w:szCs w:val="24"/>
          <w:rtl/>
        </w:rPr>
        <w:t xml:space="preserve"> המגיעה ויוצאת מן </w:t>
      </w:r>
      <w:r>
        <w:rPr>
          <w:rFonts w:ascii="David" w:hAnsi="David" w:cs="David"/>
          <w:sz w:val="24"/>
          <w:szCs w:val="24"/>
        </w:rPr>
        <w:t>fo</w:t>
      </w:r>
      <w:r w:rsidR="0055001D">
        <w:rPr>
          <w:rFonts w:ascii="David" w:hAnsi="David" w:cs="David"/>
          <w:sz w:val="24"/>
          <w:szCs w:val="24"/>
        </w:rPr>
        <w:t>o</w:t>
      </w:r>
      <w:r w:rsidR="0055001D">
        <w:rPr>
          <w:rFonts w:ascii="David" w:hAnsi="David" w:cs="David" w:hint="cs"/>
          <w:sz w:val="24"/>
          <w:szCs w:val="24"/>
          <w:rtl/>
        </w:rPr>
        <w:t>:</w:t>
      </w:r>
    </w:p>
    <w:p w14:paraId="28A7CEA9" w14:textId="280FE8AD" w:rsidR="00E0196C" w:rsidRDefault="00131654" w:rsidP="00E0196C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3162660" wp14:editId="011BF197">
            <wp:extent cx="5274310" cy="2604770"/>
            <wp:effectExtent l="0" t="0" r="2540" b="5080"/>
            <wp:docPr id="19" name="תמונה 1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שולחן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EE2" w14:textId="0207CE67" w:rsidR="00131654" w:rsidRDefault="00131654" w:rsidP="00E0196C">
      <w:pPr>
        <w:rPr>
          <w:rFonts w:ascii="David" w:hAnsi="David" w:cs="David"/>
          <w:sz w:val="24"/>
          <w:szCs w:val="24"/>
          <w:rtl/>
        </w:rPr>
      </w:pPr>
    </w:p>
    <w:p w14:paraId="0085FA49" w14:textId="6739A72D" w:rsidR="00131654" w:rsidRDefault="00131654" w:rsidP="00E0196C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תעבורה אכן יותר גדול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114 פקטות לעומת 68 בשלב 1</w:t>
      </w:r>
    </w:p>
    <w:p w14:paraId="48AFFA51" w14:textId="77777777" w:rsidR="00E0196C" w:rsidRDefault="00E0196C" w:rsidP="00E0196C">
      <w:pPr>
        <w:rPr>
          <w:rFonts w:ascii="David" w:hAnsi="David" w:cs="David"/>
          <w:sz w:val="24"/>
          <w:szCs w:val="24"/>
          <w:rtl/>
        </w:rPr>
      </w:pPr>
    </w:p>
    <w:p w14:paraId="2222D5DC" w14:textId="29CF449D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סכל על השכבות השונות בפקטה:</w:t>
      </w:r>
    </w:p>
    <w:p w14:paraId="2D7329FF" w14:textId="13851DA8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התעבור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שכבת התעבורה</w:t>
      </w:r>
      <w:r w:rsidR="00131654">
        <w:rPr>
          <w:rFonts w:ascii="David" w:hAnsi="David" w:cs="David" w:hint="cs"/>
          <w:sz w:val="24"/>
          <w:szCs w:val="24"/>
          <w:rtl/>
        </w:rPr>
        <w:t xml:space="preserve"> לא השתנה הפרוטוקול. </w:t>
      </w:r>
      <w:r>
        <w:rPr>
          <w:rFonts w:ascii="David" w:hAnsi="David" w:cs="David" w:hint="cs"/>
          <w:sz w:val="24"/>
          <w:szCs w:val="24"/>
          <w:rtl/>
        </w:rPr>
        <w:t xml:space="preserve"> עבדנו עם פרוטוקול </w:t>
      </w:r>
      <w:r>
        <w:rPr>
          <w:rFonts w:ascii="David" w:hAnsi="David" w:cs="David" w:hint="cs"/>
          <w:sz w:val="24"/>
          <w:szCs w:val="24"/>
        </w:rPr>
        <w:t>UDP</w:t>
      </w:r>
      <w:r>
        <w:rPr>
          <w:rFonts w:ascii="David" w:hAnsi="David" w:cs="David" w:hint="cs"/>
          <w:sz w:val="24"/>
          <w:szCs w:val="24"/>
          <w:rtl/>
        </w:rPr>
        <w:t>, לכן ניתן לראות בשכבה זו פורט מקור ופורט יעד:</w:t>
      </w:r>
    </w:p>
    <w:p w14:paraId="361EE3A5" w14:textId="77777777" w:rsidR="00E0196C" w:rsidRDefault="00E0196C" w:rsidP="00E0196C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6C60F11" wp14:editId="773CC408">
            <wp:extent cx="3914775" cy="523875"/>
            <wp:effectExtent l="0" t="0" r="9525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F9C5" w14:textId="77777777" w:rsidR="00E0196C" w:rsidRPr="007A0041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1</w:t>
      </w:r>
      <w:r>
        <w:rPr>
          <w:rFonts w:ascii="David" w:hAnsi="David" w:cs="David" w:hint="cs"/>
          <w:sz w:val="18"/>
          <w:szCs w:val="18"/>
          <w:rtl/>
        </w:rPr>
        <w:t xml:space="preserve"> : פקטה מ </w:t>
      </w:r>
      <w:r>
        <w:rPr>
          <w:rFonts w:ascii="David" w:hAnsi="David" w:cs="David"/>
          <w:sz w:val="18"/>
          <w:szCs w:val="18"/>
        </w:rPr>
        <w:t>client</w:t>
      </w:r>
      <w:r>
        <w:rPr>
          <w:rFonts w:ascii="David" w:hAnsi="David" w:cs="David" w:hint="cs"/>
          <w:sz w:val="18"/>
          <w:szCs w:val="18"/>
          <w:rtl/>
        </w:rPr>
        <w:t xml:space="preserve"> אל </w:t>
      </w:r>
      <w:r>
        <w:rPr>
          <w:rFonts w:ascii="David" w:hAnsi="David" w:cs="David"/>
          <w:sz w:val="18"/>
          <w:szCs w:val="18"/>
        </w:rPr>
        <w:t>foo</w:t>
      </w:r>
    </w:p>
    <w:p w14:paraId="31EDE9B0" w14:textId="77777777" w:rsidR="00E0196C" w:rsidRDefault="00E0196C" w:rsidP="00E0196C">
      <w:pPr>
        <w:jc w:val="center"/>
        <w:rPr>
          <w:rFonts w:ascii="David" w:hAnsi="David" w:cs="David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396455" wp14:editId="41CB13C7">
            <wp:extent cx="3857625" cy="552450"/>
            <wp:effectExtent l="0" t="0" r="952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C6BA" w14:textId="77777777" w:rsidR="00E0196C" w:rsidRPr="007A0041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lastRenderedPageBreak/>
        <w:t>תמונה 1.2</w:t>
      </w:r>
      <w:r>
        <w:rPr>
          <w:rFonts w:ascii="David" w:hAnsi="David" w:cs="David" w:hint="cs"/>
          <w:sz w:val="18"/>
          <w:szCs w:val="18"/>
          <w:rtl/>
        </w:rPr>
        <w:t xml:space="preserve"> : הפקטה מועברת ל </w:t>
      </w:r>
      <w:r>
        <w:rPr>
          <w:rFonts w:ascii="David" w:hAnsi="David" w:cs="David"/>
          <w:sz w:val="18"/>
          <w:szCs w:val="18"/>
        </w:rPr>
        <w:t>server</w:t>
      </w:r>
    </w:p>
    <w:p w14:paraId="7716937A" w14:textId="77777777" w:rsidR="00E0196C" w:rsidRDefault="00E0196C" w:rsidP="00E0196C">
      <w:pPr>
        <w:jc w:val="center"/>
        <w:rPr>
          <w:rFonts w:ascii="David" w:hAnsi="David" w:cs="David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C29FB9" wp14:editId="13763B4D">
            <wp:extent cx="3857625" cy="514350"/>
            <wp:effectExtent l="0" t="0" r="952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9B38" w14:textId="77777777" w:rsidR="00E0196C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3</w:t>
      </w:r>
      <w:r>
        <w:rPr>
          <w:rFonts w:ascii="David" w:hAnsi="David" w:cs="David" w:hint="cs"/>
          <w:sz w:val="18"/>
          <w:szCs w:val="18"/>
          <w:rtl/>
        </w:rPr>
        <w:t xml:space="preserve"> : פקטת תגובה חוזרת מ </w:t>
      </w:r>
      <w:r>
        <w:rPr>
          <w:rFonts w:ascii="David" w:hAnsi="David" w:cs="David"/>
          <w:sz w:val="18"/>
          <w:szCs w:val="18"/>
        </w:rPr>
        <w:t>server</w:t>
      </w:r>
      <w:r>
        <w:rPr>
          <w:rFonts w:ascii="David" w:hAnsi="David" w:cs="David" w:hint="cs"/>
          <w:sz w:val="18"/>
          <w:szCs w:val="18"/>
          <w:rtl/>
        </w:rPr>
        <w:t xml:space="preserve"> ל </w:t>
      </w:r>
      <w:r>
        <w:rPr>
          <w:rFonts w:ascii="David" w:hAnsi="David" w:cs="David"/>
          <w:sz w:val="18"/>
          <w:szCs w:val="18"/>
        </w:rPr>
        <w:t>foo</w:t>
      </w:r>
    </w:p>
    <w:p w14:paraId="6F637C65" w14:textId="77777777" w:rsidR="00E0196C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noProof/>
        </w:rPr>
        <w:drawing>
          <wp:inline distT="0" distB="0" distL="0" distR="0" wp14:anchorId="39CDAA34" wp14:editId="22074D55">
            <wp:extent cx="3895725" cy="514350"/>
            <wp:effectExtent l="0" t="0" r="9525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32B7" w14:textId="77777777" w:rsidR="00E0196C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4</w:t>
      </w:r>
      <w:r>
        <w:rPr>
          <w:rFonts w:ascii="David" w:hAnsi="David" w:cs="David" w:hint="cs"/>
          <w:sz w:val="18"/>
          <w:szCs w:val="18"/>
          <w:rtl/>
        </w:rPr>
        <w:t xml:space="preserve">: הפקטה חוזרת ל </w:t>
      </w:r>
      <w:r>
        <w:rPr>
          <w:rFonts w:ascii="David" w:hAnsi="David" w:cs="David"/>
          <w:sz w:val="18"/>
          <w:szCs w:val="18"/>
        </w:rPr>
        <w:t>client</w:t>
      </w:r>
    </w:p>
    <w:p w14:paraId="0DAE726C" w14:textId="77777777" w:rsidR="00E0196C" w:rsidRDefault="00E0196C" w:rsidP="00E0196C">
      <w:pPr>
        <w:jc w:val="center"/>
        <w:rPr>
          <w:rFonts w:ascii="David" w:hAnsi="David" w:cs="David"/>
          <w:sz w:val="18"/>
          <w:szCs w:val="18"/>
          <w:rtl/>
        </w:rPr>
      </w:pPr>
    </w:p>
    <w:p w14:paraId="786847D6" w14:textId="77777777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מו שניתן לראות, פורט המקור ופורט היעד משתנים בהתאם למסלול הפקטה</w:t>
      </w:r>
    </w:p>
    <w:p w14:paraId="5398DC32" w14:textId="77777777" w:rsidR="00E0196C" w:rsidRPr="00441F14" w:rsidRDefault="00E0196C" w:rsidP="00E0196C">
      <w:pPr>
        <w:rPr>
          <w:rFonts w:ascii="David" w:hAnsi="David" w:cs="David"/>
          <w:sz w:val="24"/>
          <w:szCs w:val="24"/>
          <w:rtl/>
        </w:rPr>
      </w:pPr>
    </w:p>
    <w:p w14:paraId="2A4442F5" w14:textId="1651AD70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הרש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31654">
        <w:rPr>
          <w:rFonts w:ascii="David" w:hAnsi="David" w:cs="David" w:hint="cs"/>
          <w:sz w:val="24"/>
          <w:szCs w:val="24"/>
          <w:rtl/>
        </w:rPr>
        <w:t xml:space="preserve">גם </w:t>
      </w:r>
      <w:r>
        <w:rPr>
          <w:rFonts w:ascii="David" w:hAnsi="David" w:cs="David" w:hint="cs"/>
          <w:sz w:val="24"/>
          <w:szCs w:val="24"/>
          <w:rtl/>
        </w:rPr>
        <w:t xml:space="preserve">בשכבת הרשת </w:t>
      </w:r>
      <w:r w:rsidR="00131654">
        <w:rPr>
          <w:rFonts w:ascii="David" w:hAnsi="David" w:cs="David" w:hint="cs"/>
          <w:sz w:val="24"/>
          <w:szCs w:val="24"/>
          <w:rtl/>
        </w:rPr>
        <w:t xml:space="preserve">לא השתנה הפרוטוקול. </w:t>
      </w:r>
      <w:r>
        <w:rPr>
          <w:rFonts w:ascii="David" w:hAnsi="David" w:cs="David" w:hint="cs"/>
          <w:sz w:val="24"/>
          <w:szCs w:val="24"/>
          <w:rtl/>
        </w:rPr>
        <w:t>נראה את כתובות ה-</w:t>
      </w:r>
      <w:r>
        <w:rPr>
          <w:rFonts w:ascii="David" w:hAnsi="David" w:cs="David"/>
          <w:sz w:val="24"/>
          <w:szCs w:val="24"/>
        </w:rPr>
        <w:t>ip</w:t>
      </w:r>
      <w:r>
        <w:rPr>
          <w:rFonts w:ascii="David" w:hAnsi="David" w:cs="David" w:hint="cs"/>
          <w:sz w:val="24"/>
          <w:szCs w:val="24"/>
          <w:rtl/>
        </w:rPr>
        <w:t xml:space="preserve">, מאחר והרצנו את התוכנות בטרמינלים שונים באותה המכונה נראה כי כולם יהיו </w:t>
      </w:r>
      <w:r>
        <w:rPr>
          <w:rFonts w:ascii="David" w:hAnsi="David" w:cs="David"/>
          <w:sz w:val="24"/>
          <w:szCs w:val="24"/>
        </w:rPr>
        <w:t>127.0.0.1</w:t>
      </w:r>
    </w:p>
    <w:p w14:paraId="17C96DD9" w14:textId="77777777" w:rsidR="00E0196C" w:rsidRDefault="00E0196C" w:rsidP="00E0196C">
      <w:pPr>
        <w:jc w:val="center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D2E7173" wp14:editId="49C30BC3">
            <wp:extent cx="2190750" cy="36195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E431" w14:textId="77777777" w:rsidR="00E0196C" w:rsidRPr="00E0196C" w:rsidRDefault="00E0196C" w:rsidP="00E0196C">
      <w:pPr>
        <w:jc w:val="center"/>
        <w:rPr>
          <w:rFonts w:ascii="David" w:hAnsi="David" w:cs="David" w:hint="cs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5</w:t>
      </w:r>
      <w:r>
        <w:rPr>
          <w:rFonts w:ascii="David" w:hAnsi="David" w:cs="David" w:hint="cs"/>
          <w:sz w:val="18"/>
          <w:szCs w:val="18"/>
          <w:rtl/>
        </w:rPr>
        <w:t xml:space="preserve"> : כתובת המקור והיעד בפקטות</w:t>
      </w:r>
    </w:p>
    <w:p w14:paraId="6949F4C7" w14:textId="77777777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שכבת אפליקציה</w:t>
      </w:r>
    </w:p>
    <w:p w14:paraId="55407359" w14:textId="29E6F5A0" w:rsidR="00E0196C" w:rsidRDefault="00E0196C" w:rsidP="00E0196C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שכבת האפליקציה ניתן לראות את המידע שמועבר בפקטות, הכתוב בפרוטוקול שהגדרנו לעיל</w:t>
      </w:r>
      <w:r w:rsidR="00131654">
        <w:rPr>
          <w:rFonts w:ascii="David" w:hAnsi="David" w:cs="David" w:hint="cs"/>
          <w:sz w:val="24"/>
          <w:szCs w:val="24"/>
          <w:rtl/>
        </w:rPr>
        <w:t xml:space="preserve"> </w:t>
      </w:r>
      <w:r w:rsidR="00131654">
        <w:rPr>
          <w:rFonts w:ascii="David" w:hAnsi="David" w:cs="David"/>
          <w:sz w:val="24"/>
          <w:szCs w:val="24"/>
          <w:rtl/>
        </w:rPr>
        <w:t>–</w:t>
      </w:r>
      <w:r w:rsidR="00131654">
        <w:rPr>
          <w:rFonts w:ascii="David" w:hAnsi="David" w:cs="David" w:hint="cs"/>
          <w:sz w:val="24"/>
          <w:szCs w:val="24"/>
          <w:rtl/>
        </w:rPr>
        <w:t xml:space="preserve"> בשלב זה כבר מספרנו כל פקטה, נוכל לראות זאת בתחילת חלק המידע. </w:t>
      </w:r>
      <w:r>
        <w:rPr>
          <w:rFonts w:ascii="David" w:hAnsi="David" w:cs="David" w:hint="cs"/>
          <w:sz w:val="24"/>
          <w:szCs w:val="24"/>
          <w:rtl/>
        </w:rPr>
        <w:t>לדוגמה:</w:t>
      </w:r>
    </w:p>
    <w:p w14:paraId="2495FD3E" w14:textId="64E07013" w:rsidR="00E0196C" w:rsidRDefault="000D2BEE" w:rsidP="00E0196C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386345" wp14:editId="3CD64DE2">
            <wp:extent cx="5274310" cy="592455"/>
            <wp:effectExtent l="0" t="0" r="2540" b="0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A2F" w14:textId="77777777" w:rsidR="00E0196C" w:rsidRPr="00E0196C" w:rsidRDefault="00E0196C" w:rsidP="00E0196C">
      <w:pPr>
        <w:jc w:val="center"/>
        <w:rPr>
          <w:rFonts w:ascii="David" w:hAnsi="David" w:cs="David" w:hint="cs"/>
          <w:sz w:val="18"/>
          <w:szCs w:val="18"/>
          <w:rtl/>
        </w:rPr>
      </w:pPr>
      <w:r>
        <w:rPr>
          <w:rFonts w:ascii="David" w:hAnsi="David" w:cs="David" w:hint="cs"/>
          <w:b/>
          <w:bCs/>
          <w:sz w:val="18"/>
          <w:szCs w:val="18"/>
          <w:rtl/>
        </w:rPr>
        <w:t>תמונה 1.6</w:t>
      </w:r>
      <w:r>
        <w:rPr>
          <w:rFonts w:ascii="David" w:hAnsi="David" w:cs="David" w:hint="cs"/>
          <w:sz w:val="18"/>
          <w:szCs w:val="18"/>
          <w:rtl/>
        </w:rPr>
        <w:t xml:space="preserve"> : הפקטה הראשונה שנשלחה מ </w:t>
      </w:r>
      <w:r>
        <w:rPr>
          <w:rFonts w:ascii="David" w:hAnsi="David" w:cs="David"/>
          <w:sz w:val="18"/>
          <w:szCs w:val="18"/>
        </w:rPr>
        <w:t>client</w:t>
      </w:r>
      <w:r>
        <w:rPr>
          <w:rFonts w:ascii="David" w:hAnsi="David" w:cs="David" w:hint="cs"/>
          <w:sz w:val="18"/>
          <w:szCs w:val="18"/>
          <w:rtl/>
        </w:rPr>
        <w:t xml:space="preserve"> ל </w:t>
      </w:r>
      <w:r>
        <w:rPr>
          <w:rFonts w:ascii="David" w:hAnsi="David" w:cs="David"/>
          <w:sz w:val="18"/>
          <w:szCs w:val="18"/>
        </w:rPr>
        <w:t>foo</w:t>
      </w:r>
    </w:p>
    <w:p w14:paraId="712A9B90" w14:textId="77777777" w:rsidR="00E0196C" w:rsidRPr="00473C34" w:rsidRDefault="00E0196C" w:rsidP="00E0196C">
      <w:pPr>
        <w:rPr>
          <w:rFonts w:ascii="David" w:hAnsi="David" w:cs="David"/>
          <w:sz w:val="24"/>
          <w:szCs w:val="24"/>
        </w:rPr>
      </w:pPr>
    </w:p>
    <w:p w14:paraId="29CC7BCC" w14:textId="6CD32A20" w:rsidR="000D2BEE" w:rsidRDefault="000D2BEE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7C03F3D3" w14:textId="63D4C15C" w:rsidR="00E0196C" w:rsidRDefault="000D2BEE" w:rsidP="00473C3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שלב 3</w:t>
      </w:r>
      <w:r w:rsidRPr="000D2BEE">
        <w:rPr>
          <w:rFonts w:ascii="David" w:hAnsi="David" w:cs="David" w:hint="cs"/>
          <w:b/>
          <w:bCs/>
          <w:sz w:val="24"/>
          <w:szCs w:val="24"/>
          <w:rtl/>
        </w:rPr>
        <w:t>+4</w:t>
      </w:r>
    </w:p>
    <w:p w14:paraId="7F8C7925" w14:textId="5BD242EE" w:rsidR="000D2BEE" w:rsidRDefault="000D2BEE" w:rsidP="00473C3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בים אלו עובדים באותו פרוטוקול של שלב 2 בשכבת האפליקציה, הרשת והתעבורה ולכן נראה מידע דומה בפקטות.</w:t>
      </w:r>
    </w:p>
    <w:p w14:paraId="2C5E98FA" w14:textId="2E125BD8" w:rsidR="000D2BEE" w:rsidRDefault="000D2BEE" w:rsidP="00473C3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עבורה תהיה גדולה ככל שפרמטרי העיכוב וזריקה יגדלו.</w:t>
      </w:r>
    </w:p>
    <w:p w14:paraId="115A42BE" w14:textId="57371B41" w:rsidR="000D2BEE" w:rsidRPr="000D2BEE" w:rsidRDefault="000D2BEE" w:rsidP="00473C34">
      <w:p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"ב קבצי הסנפה לכל אחד מהשלבים</w:t>
      </w:r>
    </w:p>
    <w:sectPr w:rsidR="000D2BEE" w:rsidRPr="000D2BEE" w:rsidSect="00C02C6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C7FC" w14:textId="77777777" w:rsidR="00DD1BE3" w:rsidRDefault="00DD1BE3" w:rsidP="004E0592">
      <w:pPr>
        <w:spacing w:after="0" w:line="240" w:lineRule="auto"/>
      </w:pPr>
      <w:r>
        <w:separator/>
      </w:r>
    </w:p>
  </w:endnote>
  <w:endnote w:type="continuationSeparator" w:id="0">
    <w:p w14:paraId="6C32D6A2" w14:textId="77777777" w:rsidR="00DD1BE3" w:rsidRDefault="00DD1BE3" w:rsidP="004E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F441" w14:textId="77777777" w:rsidR="00DD1BE3" w:rsidRDefault="00DD1BE3" w:rsidP="004E0592">
      <w:pPr>
        <w:spacing w:after="0" w:line="240" w:lineRule="auto"/>
      </w:pPr>
      <w:r>
        <w:separator/>
      </w:r>
    </w:p>
  </w:footnote>
  <w:footnote w:type="continuationSeparator" w:id="0">
    <w:p w14:paraId="51BF0842" w14:textId="77777777" w:rsidR="00DD1BE3" w:rsidRDefault="00DD1BE3" w:rsidP="004E0592">
      <w:pPr>
        <w:spacing w:after="0" w:line="240" w:lineRule="auto"/>
      </w:pPr>
      <w:r>
        <w:continuationSeparator/>
      </w:r>
    </w:p>
  </w:footnote>
  <w:footnote w:id="1">
    <w:p w14:paraId="4DEC0A92" w14:textId="115C2084" w:rsidR="004E0592" w:rsidRDefault="004E0592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4E0592">
        <w:rPr>
          <w:rFonts w:ascii="David" w:hAnsi="David" w:cs="David"/>
          <w:rtl/>
        </w:rPr>
        <w:t xml:space="preserve">קובץ הטקסט מכיל </w:t>
      </w:r>
      <w:r w:rsidR="00BC2252">
        <w:rPr>
          <w:rFonts w:ascii="David" w:hAnsi="David" w:cs="David" w:hint="cs"/>
          <w:rtl/>
        </w:rPr>
        <w:t>חלק מן</w:t>
      </w:r>
      <w:r w:rsidRPr="004E0592">
        <w:rPr>
          <w:rFonts w:ascii="David" w:hAnsi="David" w:cs="David"/>
          <w:rtl/>
        </w:rPr>
        <w:t xml:space="preserve"> הסיפור "אליסה בארץ הפלאות"</w:t>
      </w:r>
    </w:p>
  </w:footnote>
  <w:footnote w:id="2">
    <w:p w14:paraId="3430CEEA" w14:textId="3D22562B" w:rsidR="00CF4D2E" w:rsidRDefault="00CF4D2E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CF4D2E">
        <w:rPr>
          <w:rFonts w:ascii="David" w:hAnsi="David" w:cs="David"/>
          <w:rtl/>
        </w:rPr>
        <w:t xml:space="preserve">הסינון בוצע ע"י הפילטר </w:t>
      </w:r>
      <w:r w:rsidRPr="00CF4D2E">
        <w:rPr>
          <w:rFonts w:ascii="David" w:hAnsi="David" w:cs="David"/>
        </w:rPr>
        <w:t>udp&amp;&amp;udp.port==12345</w:t>
      </w:r>
    </w:p>
  </w:footnote>
  <w:footnote w:id="3">
    <w:p w14:paraId="562B2F1D" w14:textId="67CF3D0B" w:rsidR="00E0196C" w:rsidRDefault="00E0196C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E0196C">
        <w:rPr>
          <w:rFonts w:ascii="David" w:hAnsi="David" w:cs="David"/>
          <w:rtl/>
        </w:rPr>
        <w:t>בשלב זה עוד לא היה צריך למספר את הפקטות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FE"/>
    <w:rsid w:val="000D2BEE"/>
    <w:rsid w:val="00131654"/>
    <w:rsid w:val="00240EDC"/>
    <w:rsid w:val="002947A4"/>
    <w:rsid w:val="00441F14"/>
    <w:rsid w:val="00473C34"/>
    <w:rsid w:val="004E0592"/>
    <w:rsid w:val="00516CEA"/>
    <w:rsid w:val="0055001D"/>
    <w:rsid w:val="00584FFE"/>
    <w:rsid w:val="00674F5B"/>
    <w:rsid w:val="007A0041"/>
    <w:rsid w:val="00836C4A"/>
    <w:rsid w:val="00877967"/>
    <w:rsid w:val="008F6AD4"/>
    <w:rsid w:val="00927B8F"/>
    <w:rsid w:val="00933778"/>
    <w:rsid w:val="009C348B"/>
    <w:rsid w:val="00A71E71"/>
    <w:rsid w:val="00A97E5D"/>
    <w:rsid w:val="00BC2252"/>
    <w:rsid w:val="00C02C64"/>
    <w:rsid w:val="00C46256"/>
    <w:rsid w:val="00C8320F"/>
    <w:rsid w:val="00CF4D2E"/>
    <w:rsid w:val="00D325FA"/>
    <w:rsid w:val="00DD1BE3"/>
    <w:rsid w:val="00E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B686"/>
  <w15:chartTrackingRefBased/>
  <w15:docId w15:val="{661CACAD-1C6C-4F24-8013-83202DD7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0592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4E05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0592"/>
    <w:rPr>
      <w:vertAlign w:val="superscript"/>
    </w:rPr>
  </w:style>
  <w:style w:type="table" w:styleId="a6">
    <w:name w:val="Table Grid"/>
    <w:basedOn w:val="a1"/>
    <w:uiPriority w:val="39"/>
    <w:rsid w:val="0051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0549-0C64-45A0-BA2C-78C50B5D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3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דו ברקאי</dc:creator>
  <cp:keywords/>
  <dc:description/>
  <cp:lastModifiedBy>עידו ברקאי</cp:lastModifiedBy>
  <cp:revision>12</cp:revision>
  <dcterms:created xsi:type="dcterms:W3CDTF">2021-11-04T11:29:00Z</dcterms:created>
  <dcterms:modified xsi:type="dcterms:W3CDTF">2021-11-04T17:24:00Z</dcterms:modified>
</cp:coreProperties>
</file>